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008918" w:rsidR="00DF4FD8" w:rsidRPr="00A410FF" w:rsidRDefault="000E70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7E3D1E" w:rsidR="00222997" w:rsidRPr="0078428F" w:rsidRDefault="000E70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AC7B56" w:rsidR="00222997" w:rsidRPr="00927C1B" w:rsidRDefault="000E70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224933" w:rsidR="00222997" w:rsidRPr="00927C1B" w:rsidRDefault="000E70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D24432" w:rsidR="00222997" w:rsidRPr="00927C1B" w:rsidRDefault="000E70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FD31D6" w:rsidR="00222997" w:rsidRPr="00927C1B" w:rsidRDefault="000E70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3D9312" w:rsidR="00222997" w:rsidRPr="00927C1B" w:rsidRDefault="000E70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133F57" w:rsidR="00222997" w:rsidRPr="00927C1B" w:rsidRDefault="000E70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EAF42E" w:rsidR="00222997" w:rsidRPr="00927C1B" w:rsidRDefault="000E70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9821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56A0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F82E98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6E9D86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4FF970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D5BBA2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90EA03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83A165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FBBE54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12F862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D63037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DDDDD0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D20700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88B2AC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2F08DE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2F4F50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AA867F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D98B37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87C0AA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E066FA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FFE24A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6B5651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431A69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7FAA1B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D4D633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3C1A4E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2FFACC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46C04B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588CC4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748DDD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EBEFEE" w:rsidR="0041001E" w:rsidRPr="004B120E" w:rsidRDefault="000E70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606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6F06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54E79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95E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703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2 Calendar</dc:title>
  <dc:subject>Free printable February 2152 Calendar</dc:subject>
  <dc:creator>General Blue Corporation</dc:creator>
  <keywords>February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